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2A2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30D6EA1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3FE0537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1BEF02E1" w14:textId="77777777"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14:paraId="762ED334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4E34E0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4F45A0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14:paraId="05EA4C51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680D" w14:textId="5029E6F3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B973BE">
              <w:rPr>
                <w:sz w:val="22"/>
              </w:rPr>
              <w:t>LES TOMÁŠOVCE, POZEMKOVÉ SPOLOČENSTVO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C9A5CB" w14:textId="47F60139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B973BE">
              <w:rPr>
                <w:sz w:val="22"/>
              </w:rPr>
              <w:t>Štúrova, 1, 01001, Žilina</w:t>
            </w:r>
          </w:p>
        </w:tc>
      </w:tr>
    </w:tbl>
    <w:p w14:paraId="087E84A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78B41AF0" w14:textId="7D179D5F" w:rsidR="005D536A" w:rsidRPr="00295AD5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295AD5">
        <w:rPr>
          <w:b/>
          <w:bCs/>
          <w:color w:val="auto"/>
          <w:sz w:val="23"/>
          <w:szCs w:val="23"/>
        </w:rPr>
        <w:t>nemá</w:t>
      </w:r>
    </w:p>
    <w:p w14:paraId="307A575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0753251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B18307C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A08BD7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7C5975D0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F09A8DF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00A033AE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1CEB445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8A8DAC8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0DDD33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68FD52D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61CF2336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5FE08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34FCB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317A3D56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3B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A88EC6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182D094A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C4D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691A91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04F913AF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22D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A76C77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85E1ABD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74DD30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56789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D34C097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6BCD4B54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3DCFB3B3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642DC04D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4A3747D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45CC560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14:paraId="3CF5E3FF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0D3098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0E2031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14:paraId="34F7357B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389291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55B91DA" w14:textId="0DFD5348" w:rsidR="008420B2" w:rsidRPr="00536B52" w:rsidRDefault="00295AD5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</w:tr>
    </w:tbl>
    <w:p w14:paraId="0ACB8EFF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E3981E9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F39A71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1CC7A0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3C71E90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7905C23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CF9219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C8B1EF0" w14:textId="4A7097BE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14:paraId="702E98C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6A70D76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11BC50B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103E13CF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0749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347F1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FD94B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386F35D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8AA705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3634D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C962DF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C15DC11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71B81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B070F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1EBBF4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4C7E8F8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A8206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F04AB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70126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C25D00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54D18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F8388A" w14:textId="40C6AF3E" w:rsidR="00536B52" w:rsidRPr="00536B52" w:rsidRDefault="00295AD5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9DB49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5869D4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A9BDC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7E19E0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577871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4C93687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4B91E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29ACE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7DAED2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90D81B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3DC3D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8DFC9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421357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291F00B9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636B8C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5C707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153062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F6FF6B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6B7FCB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12464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1E8F6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558F9A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16EBC28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0353CB9" w14:textId="66E175B5" w:rsidR="005D536A" w:rsidRPr="00295AD5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295AD5">
        <w:rPr>
          <w:b/>
          <w:bCs/>
          <w:color w:val="auto"/>
          <w:sz w:val="23"/>
          <w:szCs w:val="23"/>
        </w:rPr>
        <w:t>Neodpisuje sa</w:t>
      </w:r>
    </w:p>
    <w:p w14:paraId="3567582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5943B7B8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ADACE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CFFB5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EAA42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A9558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5D2F5CEE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EC025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23483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95E95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026023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6E950021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0D00B5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E10F5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5A87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EC917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14AACB6A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2EEE4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03993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1A8F0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EDDFA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74A53A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9775B8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2FFE0B3" w14:textId="76141DC9" w:rsidR="005D536A" w:rsidRPr="00295AD5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5D5C20F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3015E91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68CFB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F647B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2B4C2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0135925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9CA8C5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035FF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863F41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4DE8FE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3C7C8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83491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973C17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579F003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6C94B5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91EE13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670E5E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1C5035D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D8368B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B12FF0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88E1EE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4C2E2C6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26B621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C9DBB16" w14:textId="6EF81631" w:rsidR="005D536A" w:rsidRPr="00295AD5" w:rsidRDefault="005D536A" w:rsidP="005D536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295AD5">
        <w:rPr>
          <w:b/>
          <w:bCs/>
          <w:color w:val="auto"/>
          <w:sz w:val="22"/>
          <w:szCs w:val="22"/>
        </w:rPr>
        <w:t>neboli</w:t>
      </w:r>
    </w:p>
    <w:p w14:paraId="1A1EE21B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6ADC76C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4F89B" w14:textId="77777777"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52212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CDF27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14:paraId="1ED24B2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C5BA8A" w14:textId="4399BF26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F88F" w14:textId="7C46EDAB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F930D0" w14:textId="4818A34B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5681C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998B09" w14:textId="743D5CEB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7B6A" w14:textId="71229A0E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64C41" w14:textId="577D007F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09A3C3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620E220" w14:textId="77777777"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8FD83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7659F3A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80553D7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3F6E1F9F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7EBFE4C2" w14:textId="3A791EDB" w:rsidR="005D536A" w:rsidRPr="00295AD5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295AD5">
        <w:rPr>
          <w:color w:val="auto"/>
          <w:sz w:val="23"/>
          <w:szCs w:val="23"/>
        </w:rPr>
        <w:t xml:space="preserve">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22B7EA0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1D4D805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9ACD1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B9BE9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D0C62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7B280CC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0EE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B63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F7313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275D6DB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A7E390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5EB78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B49FA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4646A0C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1E91EA7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EDC0B8D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3AB40EE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28AC258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6F28B10A" w14:textId="6CF4D8DD" w:rsidR="005D536A" w:rsidRPr="00295AD5" w:rsidRDefault="005D536A" w:rsidP="0011611B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071CB64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5682C97D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389C67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7909D8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8F2A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5613D586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896C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E20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FE22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89D824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F349F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69BC8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73916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C08996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9B5BD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1F51F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897A10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A5EC4E5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F0D4F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25C59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E1A19D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48AE61D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B452F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DFBC6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24B79C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FAAB55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2FAF79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0F90571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0C5292B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56D29DEA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7DDDEA6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0FF62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524996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2A59103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76C61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940D4" w14:textId="2EF55B98" w:rsidR="008420B2" w:rsidRPr="00E23D62" w:rsidRDefault="00B973BE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6484F74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09428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D08B84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3690E73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0F6510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A503D5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1A0756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3AF0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D9AC5" w14:textId="240E36EC" w:rsidR="008420B2" w:rsidRPr="00E23D62" w:rsidRDefault="00B973BE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68E8606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E4BA9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F96019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053985E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5C7D1B2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DC477EC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AD2E1B6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729C115" w14:textId="77777777"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77E124C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10D23053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34D0AE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8690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6F62C89E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94A08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DEC2E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E8787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67FD91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B74F9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D10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CE13D67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5179DAB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BB411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BDB3B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7A4B74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47226FF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088D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2A36C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85509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A4B02D8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4EDE0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80C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60D15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452DD3F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AB8D9F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8E5C67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07BB16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9FE7F4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3655B8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275EFD6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117EC6C0" w14:textId="6442598C" w:rsidR="005D536A" w:rsidRPr="00295AD5" w:rsidRDefault="005D536A" w:rsidP="005D536A">
      <w:pPr>
        <w:pStyle w:val="Default"/>
        <w:spacing w:after="28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a) dôvode nadobudnutia vlastných akcií počas účtovného obdobia,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479B7DB4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333246F2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2AD8829D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4F178C90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55784DBF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0BE9301A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4B85A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3526B4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1DF953C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E70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4E14E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5C14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5487B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AB1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3CD748D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0F9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68DC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8D8F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B8555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EF41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7A399AA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1206F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A322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70703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8E637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9E85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85151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4AE7D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AD488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4FF1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B2C9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958E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D0432B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86C9C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F835F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3BB1B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B1E1AB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3B8C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43C64814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5194A9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64FC66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7BD40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81221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F05FCF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798727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C7F18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89556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9D50D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322EF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015F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F263B4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6BF3C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73199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AA887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41C3F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0EA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CE4F9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BC4E1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0C662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5B8B16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97B7DB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2842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1E289BA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7325D1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22AAD4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472A4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2EC92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8E8B13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24E4BC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CA981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A479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D9F28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3B04F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AF17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F2954B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BEF50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CBDE0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12598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01BB2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6A8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1FE5B6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A2C92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0C396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702385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B39713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87F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06049B11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79BD9431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78EB24C4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6FEE74E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2A07ABF1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035C174B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7EF64A72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4992EC14" w14:textId="16AC54DF" w:rsidR="005D536A" w:rsidRPr="00295AD5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24778E10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4CC3D20E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991CAA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917AC5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C3BCA1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6BE1EF11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5E41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1D9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C7A8B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141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5EEDB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D1680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1C9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342FE13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D4B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E0F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F4A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DF98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36E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AA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DBED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F7E77F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F6C3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828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406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C118A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1D0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5A0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B992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37B467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DAEB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E78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8E8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05C9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BF0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B6F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942F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98EF6C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B0E4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C6B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2D8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7250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8CB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9A4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F605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0F9792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C9F234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8A6C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391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B771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5A2D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6314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D830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DA937BD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FCC2973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65EE7D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51EFD18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846265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63AEDCB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DC1522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4C7947A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63BDE4CC" w14:textId="742BB263" w:rsidR="005D536A" w:rsidRPr="00295AD5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295AD5">
        <w:rPr>
          <w:b/>
          <w:bCs/>
          <w:color w:val="auto"/>
          <w:sz w:val="23"/>
          <w:szCs w:val="23"/>
        </w:rPr>
        <w:t>neúčtovalo sa</w:t>
      </w:r>
    </w:p>
    <w:p w14:paraId="06FF42E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4BD3187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39E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7B4B6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088B4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17C7668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ECE78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23BCB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0C954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BC9DF9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47F63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87E3F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413C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38C822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93083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AEB21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9F4131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6D043A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9686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D83D7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BBFC7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C8FD9F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EC05E3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4EC650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BECF56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5A9DF9A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0F3EEFC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92423CB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A7E1276" w14:textId="18FC57F3" w:rsidR="005D536A" w:rsidRPr="00295AD5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295AD5">
        <w:rPr>
          <w:b/>
          <w:bCs/>
          <w:color w:val="auto"/>
          <w:sz w:val="23"/>
          <w:szCs w:val="23"/>
        </w:rPr>
        <w:t>neúčtovalo sa</w:t>
      </w:r>
    </w:p>
    <w:p w14:paraId="31973267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07564B9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02A5D5BE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2F0586E8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0215448F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4F3D701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3B393F4F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98BE58F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F25F28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27DCDBA0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3E9D9E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31855F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D6789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75CBD7CE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E24764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D99EF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B5640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14A5ADC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22E390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80CA2D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D9096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3B0C153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C8C645D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F337B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ACA7DD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2EFCC5AD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F54053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B1B2A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2080D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710DFBBB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84F72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4C9AD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DCD61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128CB3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07F2ACC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999A34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61AE750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507FC8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E70A0AF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1D15641" w14:textId="7C745532" w:rsidR="005D536A" w:rsidRPr="00295AD5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16E6DF0C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2078443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569BAF4" w14:textId="455A18A9" w:rsidR="005D536A" w:rsidRPr="00295AD5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243620D2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4B95EDA2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51CA356B" w14:textId="67320FC5" w:rsidR="005D536A" w:rsidRPr="00295AD5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295AD5">
        <w:rPr>
          <w:b/>
          <w:bCs/>
          <w:color w:val="auto"/>
          <w:sz w:val="23"/>
          <w:szCs w:val="23"/>
        </w:rPr>
        <w:t>neboli</w:t>
      </w:r>
    </w:p>
    <w:p w14:paraId="55703458" w14:textId="77777777" w:rsidR="00B973BE" w:rsidRDefault="00B973BE" w:rsidP="005D536A">
      <w:pPr>
        <w:jc w:val="both"/>
      </w:pPr>
    </w:p>
    <w:sectPr w:rsidR="00B973BE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ECB2" w14:textId="77777777" w:rsidR="001145C8" w:rsidRDefault="001145C8" w:rsidP="00536B52">
      <w:pPr>
        <w:spacing w:after="0" w:line="240" w:lineRule="auto"/>
      </w:pPr>
      <w:r>
        <w:separator/>
      </w:r>
    </w:p>
  </w:endnote>
  <w:endnote w:type="continuationSeparator" w:id="0">
    <w:p w14:paraId="6953C573" w14:textId="77777777" w:rsidR="001145C8" w:rsidRDefault="001145C8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FBF2" w14:textId="77777777" w:rsidR="001145C8" w:rsidRDefault="001145C8" w:rsidP="00536B52">
      <w:pPr>
        <w:spacing w:after="0" w:line="240" w:lineRule="auto"/>
      </w:pPr>
      <w:r>
        <w:separator/>
      </w:r>
    </w:p>
  </w:footnote>
  <w:footnote w:type="continuationSeparator" w:id="0">
    <w:p w14:paraId="05C693D7" w14:textId="77777777" w:rsidR="001145C8" w:rsidRDefault="001145C8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295AD5" w14:paraId="1C13EF11" w14:textId="77777777" w:rsidTr="00185D24">
      <w:tc>
        <w:tcPr>
          <w:tcW w:w="3890" w:type="dxa"/>
        </w:tcPr>
        <w:p w14:paraId="5CCE6E84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6729D7C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26108E97" w14:textId="3BFD9A36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643B0A19" w14:textId="0B11D958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47FF59B7" w14:textId="46CBC2A2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14:paraId="2A21AC41" w14:textId="11F6AD80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68DA0D3B" w14:textId="3F6AC983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103A858D" w14:textId="7EC18166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14:paraId="30222207" w14:textId="608E2BF3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7" w:type="dxa"/>
        </w:tcPr>
        <w:p w14:paraId="28803C0A" w14:textId="4938F9E5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5A8C08C6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49397629" w14:textId="29D7A042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3C76E1C1" w14:textId="502BC430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37BF814E" w14:textId="3A1258D4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48D05F28" w14:textId="6CE68C5D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7CDF68DB" w14:textId="63A3B356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21C685E8" w14:textId="1A23C548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580BE1EF" w14:textId="6954293B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5AE760B2" w14:textId="5CBEA09C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49" w:type="dxa"/>
        </w:tcPr>
        <w:p w14:paraId="79756274" w14:textId="18247B42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14:paraId="274EFB85" w14:textId="4A994CBF" w:rsidR="00536B52" w:rsidRDefault="00295AD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14:paraId="43C7192C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BE"/>
    <w:rsid w:val="00014F35"/>
    <w:rsid w:val="00104CBE"/>
    <w:rsid w:val="00104CF6"/>
    <w:rsid w:val="0010796B"/>
    <w:rsid w:val="001145C8"/>
    <w:rsid w:val="0011611B"/>
    <w:rsid w:val="00123F1F"/>
    <w:rsid w:val="00172443"/>
    <w:rsid w:val="002052C4"/>
    <w:rsid w:val="00222B0D"/>
    <w:rsid w:val="00295AD5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2058C"/>
    <w:rsid w:val="008420B2"/>
    <w:rsid w:val="008948EC"/>
    <w:rsid w:val="008C12FE"/>
    <w:rsid w:val="008D018D"/>
    <w:rsid w:val="00962DA0"/>
    <w:rsid w:val="009D09A4"/>
    <w:rsid w:val="00A65CD7"/>
    <w:rsid w:val="00A97476"/>
    <w:rsid w:val="00AD23CF"/>
    <w:rsid w:val="00B202C7"/>
    <w:rsid w:val="00B973BE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EB25"/>
  <w15:docId w15:val="{D7B50340-F99A-402F-8B43-E397B619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8B19-D30C-4D7F-8905-F8136AC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2</cp:revision>
  <cp:lastPrinted>2026-03-06T17:24:00Z</cp:lastPrinted>
  <dcterms:created xsi:type="dcterms:W3CDTF">2026-03-06T17:25:00Z</dcterms:created>
  <dcterms:modified xsi:type="dcterms:W3CDTF">2026-03-06T17:25:00Z</dcterms:modified>
</cp:coreProperties>
</file>